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410" w:rsidRDefault="00EA11D9" w:rsidP="00987CF9">
      <w:pPr>
        <w:spacing w:after="0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767F82">
        <w:rPr>
          <w:rFonts w:ascii="Times New Roman" w:hAnsi="Times New Roman" w:cs="Times New Roman"/>
          <w:b/>
          <w:bCs/>
          <w:sz w:val="96"/>
          <w:szCs w:val="96"/>
        </w:rPr>
        <w:t>ОБЪЯВЛЕНИЕ</w:t>
      </w:r>
    </w:p>
    <w:p w:rsidR="00D0012B" w:rsidRPr="00E90607" w:rsidRDefault="00C06B0C" w:rsidP="00987CF9">
      <w:pPr>
        <w:spacing w:after="0"/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bCs/>
          <w:sz w:val="72"/>
          <w:szCs w:val="72"/>
          <w:u w:val="single"/>
        </w:rPr>
        <w:t>27 апреля 2022</w:t>
      </w:r>
      <w:r w:rsidR="00293410" w:rsidRPr="00E90607">
        <w:rPr>
          <w:rFonts w:ascii="Times New Roman" w:hAnsi="Times New Roman" w:cs="Times New Roman"/>
          <w:b/>
          <w:bCs/>
          <w:sz w:val="72"/>
          <w:szCs w:val="72"/>
          <w:u w:val="single"/>
        </w:rPr>
        <w:t xml:space="preserve"> г.</w:t>
      </w:r>
      <w:r w:rsidR="00EA11D9" w:rsidRPr="00E90607">
        <w:rPr>
          <w:rFonts w:ascii="Times New Roman" w:hAnsi="Times New Roman" w:cs="Times New Roman"/>
          <w:b/>
          <w:bCs/>
          <w:sz w:val="56"/>
          <w:szCs w:val="56"/>
          <w:u w:val="single"/>
        </w:rPr>
        <w:t>(</w:t>
      </w:r>
      <w:r>
        <w:rPr>
          <w:rFonts w:ascii="Times New Roman" w:hAnsi="Times New Roman" w:cs="Times New Roman"/>
          <w:b/>
          <w:bCs/>
          <w:sz w:val="56"/>
          <w:szCs w:val="56"/>
          <w:u w:val="single"/>
        </w:rPr>
        <w:t>среда</w:t>
      </w:r>
      <w:r w:rsidR="00EA11D9" w:rsidRPr="00E90607">
        <w:rPr>
          <w:rFonts w:ascii="Times New Roman" w:hAnsi="Times New Roman" w:cs="Times New Roman"/>
          <w:b/>
          <w:bCs/>
          <w:sz w:val="56"/>
          <w:szCs w:val="56"/>
          <w:u w:val="single"/>
        </w:rPr>
        <w:t>)</w:t>
      </w:r>
    </w:p>
    <w:p w:rsidR="00815EC8" w:rsidRPr="00402371" w:rsidRDefault="00293410" w:rsidP="00987CF9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02371">
        <w:rPr>
          <w:rFonts w:ascii="Times New Roman" w:hAnsi="Times New Roman" w:cs="Times New Roman"/>
          <w:b/>
          <w:sz w:val="48"/>
          <w:szCs w:val="48"/>
        </w:rPr>
        <w:t xml:space="preserve">будет  производиться  </w:t>
      </w:r>
      <w:r w:rsidR="001B62E2" w:rsidRPr="00402371">
        <w:rPr>
          <w:rFonts w:ascii="Times New Roman" w:hAnsi="Times New Roman" w:cs="Times New Roman"/>
          <w:b/>
          <w:sz w:val="48"/>
          <w:szCs w:val="48"/>
        </w:rPr>
        <w:t>замена газовых баллонов:</w:t>
      </w:r>
    </w:p>
    <w:tbl>
      <w:tblPr>
        <w:tblStyle w:val="a5"/>
        <w:tblW w:w="10173" w:type="dxa"/>
        <w:tblLook w:val="04A0"/>
      </w:tblPr>
      <w:tblGrid>
        <w:gridCol w:w="6629"/>
        <w:gridCol w:w="3544"/>
      </w:tblGrid>
      <w:tr w:rsidR="0017148B" w:rsidRPr="001B62E2" w:rsidTr="00987CF9">
        <w:tc>
          <w:tcPr>
            <w:tcW w:w="6629" w:type="dxa"/>
          </w:tcPr>
          <w:p w:rsidR="0017148B" w:rsidRPr="001B62E2" w:rsidRDefault="0017148B" w:rsidP="00D35969">
            <w:pPr>
              <w:spacing w:after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1B62E2">
              <w:rPr>
                <w:rFonts w:ascii="Times New Roman" w:hAnsi="Times New Roman" w:cs="Times New Roman"/>
                <w:b/>
                <w:sz w:val="52"/>
                <w:szCs w:val="52"/>
              </w:rPr>
              <w:t>д.Игокиничи( у магазина)</w:t>
            </w:r>
          </w:p>
        </w:tc>
        <w:tc>
          <w:tcPr>
            <w:tcW w:w="3544" w:type="dxa"/>
          </w:tcPr>
          <w:p w:rsidR="0017148B" w:rsidRPr="001B62E2" w:rsidRDefault="001B62E2" w:rsidP="00D35969">
            <w:pPr>
              <w:spacing w:after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1B62E2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10:00 – 10-20</w:t>
            </w:r>
          </w:p>
        </w:tc>
      </w:tr>
      <w:tr w:rsidR="0017148B" w:rsidRPr="001B62E2" w:rsidTr="00987CF9">
        <w:tc>
          <w:tcPr>
            <w:tcW w:w="6629" w:type="dxa"/>
          </w:tcPr>
          <w:p w:rsidR="0017148B" w:rsidRPr="001B62E2" w:rsidRDefault="0017148B" w:rsidP="00D35969">
            <w:pPr>
              <w:spacing w:after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1B62E2">
              <w:rPr>
                <w:rFonts w:ascii="Times New Roman" w:hAnsi="Times New Roman" w:cs="Times New Roman"/>
                <w:b/>
                <w:sz w:val="52"/>
                <w:szCs w:val="52"/>
              </w:rPr>
              <w:t>ул.Парковая ( у магазина)</w:t>
            </w:r>
          </w:p>
        </w:tc>
        <w:tc>
          <w:tcPr>
            <w:tcW w:w="3544" w:type="dxa"/>
          </w:tcPr>
          <w:p w:rsidR="0017148B" w:rsidRPr="001B62E2" w:rsidRDefault="001B62E2" w:rsidP="001B62E2">
            <w:pPr>
              <w:spacing w:after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1B62E2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10:30</w:t>
            </w:r>
            <w:r w:rsidR="0017148B" w:rsidRPr="001B62E2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–</w:t>
            </w:r>
            <w:r w:rsidR="00987CF9" w:rsidRPr="001B62E2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1</w:t>
            </w:r>
            <w:r w:rsidRPr="001B62E2">
              <w:rPr>
                <w:rFonts w:ascii="Times New Roman" w:hAnsi="Times New Roman" w:cs="Times New Roman"/>
                <w:b/>
                <w:sz w:val="52"/>
                <w:szCs w:val="52"/>
              </w:rPr>
              <w:t>0:50</w:t>
            </w:r>
          </w:p>
        </w:tc>
      </w:tr>
      <w:tr w:rsidR="0017148B" w:rsidRPr="001B62E2" w:rsidTr="00987CF9">
        <w:tc>
          <w:tcPr>
            <w:tcW w:w="6629" w:type="dxa"/>
          </w:tcPr>
          <w:p w:rsidR="0017148B" w:rsidRPr="001B62E2" w:rsidRDefault="001B62E2" w:rsidP="001B62E2">
            <w:pPr>
              <w:spacing w:after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1B62E2">
              <w:rPr>
                <w:rFonts w:ascii="Times New Roman" w:hAnsi="Times New Roman" w:cs="Times New Roman"/>
                <w:b/>
                <w:sz w:val="52"/>
                <w:szCs w:val="52"/>
              </w:rPr>
              <w:t>ул.Набережная (у бани)</w:t>
            </w:r>
          </w:p>
        </w:tc>
        <w:tc>
          <w:tcPr>
            <w:tcW w:w="3544" w:type="dxa"/>
          </w:tcPr>
          <w:p w:rsidR="0017148B" w:rsidRPr="001B62E2" w:rsidRDefault="001B62E2" w:rsidP="00D35969">
            <w:pPr>
              <w:spacing w:after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1B62E2">
              <w:rPr>
                <w:rFonts w:ascii="Times New Roman" w:hAnsi="Times New Roman" w:cs="Times New Roman"/>
                <w:b/>
                <w:sz w:val="52"/>
                <w:szCs w:val="52"/>
              </w:rPr>
              <w:t>11:00 – 11:2</w:t>
            </w:r>
            <w:r w:rsidR="0017148B" w:rsidRPr="001B62E2">
              <w:rPr>
                <w:rFonts w:ascii="Times New Roman" w:hAnsi="Times New Roman" w:cs="Times New Roman"/>
                <w:b/>
                <w:sz w:val="52"/>
                <w:szCs w:val="52"/>
              </w:rPr>
              <w:t>0</w:t>
            </w:r>
          </w:p>
        </w:tc>
      </w:tr>
      <w:tr w:rsidR="0017148B" w:rsidRPr="001B62E2" w:rsidTr="00987CF9">
        <w:tc>
          <w:tcPr>
            <w:tcW w:w="6629" w:type="dxa"/>
          </w:tcPr>
          <w:p w:rsidR="0017148B" w:rsidRPr="001B62E2" w:rsidRDefault="0017148B" w:rsidP="001B62E2">
            <w:pPr>
              <w:spacing w:after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1B62E2">
              <w:rPr>
                <w:rFonts w:ascii="Times New Roman" w:hAnsi="Times New Roman" w:cs="Times New Roman"/>
                <w:b/>
                <w:sz w:val="52"/>
                <w:szCs w:val="52"/>
              </w:rPr>
              <w:t>ул.Набережная, д.</w:t>
            </w:r>
            <w:r w:rsidR="001B62E2" w:rsidRPr="001B62E2">
              <w:rPr>
                <w:rFonts w:ascii="Times New Roman" w:hAnsi="Times New Roman" w:cs="Times New Roman"/>
                <w:b/>
                <w:sz w:val="52"/>
                <w:szCs w:val="52"/>
              </w:rPr>
              <w:t>19-21</w:t>
            </w:r>
          </w:p>
        </w:tc>
        <w:tc>
          <w:tcPr>
            <w:tcW w:w="3544" w:type="dxa"/>
          </w:tcPr>
          <w:p w:rsidR="0017148B" w:rsidRPr="001B62E2" w:rsidRDefault="001B62E2" w:rsidP="00D35969">
            <w:pPr>
              <w:spacing w:after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1B62E2">
              <w:rPr>
                <w:rFonts w:ascii="Times New Roman" w:hAnsi="Times New Roman" w:cs="Times New Roman"/>
                <w:b/>
                <w:sz w:val="52"/>
                <w:szCs w:val="52"/>
              </w:rPr>
              <w:t>11:30 – 11:5</w:t>
            </w:r>
            <w:r w:rsidR="0017148B" w:rsidRPr="001B62E2">
              <w:rPr>
                <w:rFonts w:ascii="Times New Roman" w:hAnsi="Times New Roman" w:cs="Times New Roman"/>
                <w:b/>
                <w:sz w:val="52"/>
                <w:szCs w:val="52"/>
              </w:rPr>
              <w:t>0</w:t>
            </w:r>
          </w:p>
        </w:tc>
      </w:tr>
      <w:tr w:rsidR="001B62E2" w:rsidRPr="001B62E2" w:rsidTr="00987CF9">
        <w:tc>
          <w:tcPr>
            <w:tcW w:w="6629" w:type="dxa"/>
          </w:tcPr>
          <w:p w:rsidR="001B62E2" w:rsidRPr="001B62E2" w:rsidRDefault="00E90607" w:rsidP="001B62E2">
            <w:pPr>
              <w:spacing w:after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у</w:t>
            </w:r>
            <w:r w:rsidR="001B62E2" w:rsidRPr="001B62E2">
              <w:rPr>
                <w:rFonts w:ascii="Times New Roman" w:hAnsi="Times New Roman" w:cs="Times New Roman"/>
                <w:b/>
                <w:sz w:val="52"/>
                <w:szCs w:val="52"/>
              </w:rPr>
              <w:t>л.Р</w:t>
            </w: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азъезжая, </w:t>
            </w:r>
            <w:r w:rsidR="001B62E2" w:rsidRPr="001B62E2">
              <w:rPr>
                <w:rFonts w:ascii="Times New Roman" w:hAnsi="Times New Roman" w:cs="Times New Roman"/>
                <w:b/>
                <w:sz w:val="52"/>
                <w:szCs w:val="52"/>
              </w:rPr>
              <w:t>д.27</w:t>
            </w:r>
          </w:p>
        </w:tc>
        <w:tc>
          <w:tcPr>
            <w:tcW w:w="3544" w:type="dxa"/>
          </w:tcPr>
          <w:p w:rsidR="001B62E2" w:rsidRPr="001B62E2" w:rsidRDefault="001B62E2" w:rsidP="00D35969">
            <w:pPr>
              <w:spacing w:after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1B62E2">
              <w:rPr>
                <w:rFonts w:ascii="Times New Roman" w:hAnsi="Times New Roman" w:cs="Times New Roman"/>
                <w:b/>
                <w:sz w:val="52"/>
                <w:szCs w:val="52"/>
              </w:rPr>
              <w:t>12:00 – 12:20</w:t>
            </w:r>
          </w:p>
        </w:tc>
      </w:tr>
      <w:tr w:rsidR="0017148B" w:rsidRPr="001B62E2" w:rsidTr="00987CF9">
        <w:tc>
          <w:tcPr>
            <w:tcW w:w="6629" w:type="dxa"/>
          </w:tcPr>
          <w:p w:rsidR="0017148B" w:rsidRPr="001B62E2" w:rsidRDefault="0017148B" w:rsidP="00D35969">
            <w:pPr>
              <w:spacing w:after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1B62E2">
              <w:rPr>
                <w:rFonts w:ascii="Times New Roman" w:hAnsi="Times New Roman" w:cs="Times New Roman"/>
                <w:b/>
                <w:sz w:val="52"/>
                <w:szCs w:val="52"/>
              </w:rPr>
              <w:t>ул.Алеховщинская, д.20</w:t>
            </w:r>
          </w:p>
        </w:tc>
        <w:tc>
          <w:tcPr>
            <w:tcW w:w="3544" w:type="dxa"/>
          </w:tcPr>
          <w:p w:rsidR="0017148B" w:rsidRPr="001B62E2" w:rsidRDefault="00E90607" w:rsidP="00D35969">
            <w:pPr>
              <w:spacing w:after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12:30 – 12:4</w:t>
            </w:r>
            <w:bookmarkStart w:id="0" w:name="_GoBack"/>
            <w:bookmarkEnd w:id="0"/>
            <w:r w:rsidR="0017148B" w:rsidRPr="001B62E2">
              <w:rPr>
                <w:rFonts w:ascii="Times New Roman" w:hAnsi="Times New Roman" w:cs="Times New Roman"/>
                <w:b/>
                <w:sz w:val="52"/>
                <w:szCs w:val="52"/>
              </w:rPr>
              <w:t>0</w:t>
            </w:r>
          </w:p>
        </w:tc>
      </w:tr>
      <w:tr w:rsidR="0017148B" w:rsidRPr="001B62E2" w:rsidTr="00987CF9">
        <w:tc>
          <w:tcPr>
            <w:tcW w:w="6629" w:type="dxa"/>
          </w:tcPr>
          <w:p w:rsidR="0017148B" w:rsidRPr="001B62E2" w:rsidRDefault="0017148B" w:rsidP="00D35969">
            <w:pPr>
              <w:spacing w:after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1B62E2">
              <w:rPr>
                <w:rFonts w:ascii="Times New Roman" w:hAnsi="Times New Roman" w:cs="Times New Roman"/>
                <w:b/>
                <w:sz w:val="52"/>
                <w:szCs w:val="52"/>
              </w:rPr>
              <w:t>ул.Лодейнопольское шоссе, д.3 (магазин)</w:t>
            </w:r>
          </w:p>
        </w:tc>
        <w:tc>
          <w:tcPr>
            <w:tcW w:w="3544" w:type="dxa"/>
          </w:tcPr>
          <w:p w:rsidR="0017148B" w:rsidRPr="001B62E2" w:rsidRDefault="001B62E2" w:rsidP="00D35969">
            <w:pPr>
              <w:spacing w:after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1B62E2">
              <w:rPr>
                <w:rFonts w:ascii="Times New Roman" w:hAnsi="Times New Roman" w:cs="Times New Roman"/>
                <w:b/>
                <w:sz w:val="52"/>
                <w:szCs w:val="52"/>
              </w:rPr>
              <w:t>13:00 – 13:2</w:t>
            </w:r>
            <w:r w:rsidR="0017148B" w:rsidRPr="001B62E2">
              <w:rPr>
                <w:rFonts w:ascii="Times New Roman" w:hAnsi="Times New Roman" w:cs="Times New Roman"/>
                <w:b/>
                <w:sz w:val="52"/>
                <w:szCs w:val="52"/>
              </w:rPr>
              <w:t>0</w:t>
            </w:r>
          </w:p>
        </w:tc>
      </w:tr>
    </w:tbl>
    <w:p w:rsidR="00402371" w:rsidRDefault="00402371" w:rsidP="001B62E2">
      <w:pPr>
        <w:spacing w:after="0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987CF9" w:rsidRDefault="0017148B" w:rsidP="001B62E2">
      <w:pPr>
        <w:spacing w:after="0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987CF9">
        <w:rPr>
          <w:rFonts w:ascii="Times New Roman" w:hAnsi="Times New Roman" w:cs="Times New Roman"/>
          <w:b/>
          <w:sz w:val="48"/>
          <w:szCs w:val="48"/>
          <w:u w:val="single"/>
        </w:rPr>
        <w:t>Стоимость 1 баллона – 10</w:t>
      </w:r>
      <w:r w:rsidR="002A40D9">
        <w:rPr>
          <w:rFonts w:ascii="Times New Roman" w:hAnsi="Times New Roman" w:cs="Times New Roman"/>
          <w:b/>
          <w:sz w:val="48"/>
          <w:szCs w:val="48"/>
          <w:u w:val="single"/>
        </w:rPr>
        <w:t>69</w:t>
      </w:r>
      <w:r w:rsidRPr="00987CF9">
        <w:rPr>
          <w:rFonts w:ascii="Times New Roman" w:hAnsi="Times New Roman" w:cs="Times New Roman"/>
          <w:b/>
          <w:sz w:val="48"/>
          <w:szCs w:val="48"/>
          <w:u w:val="single"/>
        </w:rPr>
        <w:t xml:space="preserve"> руб.</w:t>
      </w:r>
      <w:r w:rsidR="002A40D9">
        <w:rPr>
          <w:rFonts w:ascii="Times New Roman" w:hAnsi="Times New Roman" w:cs="Times New Roman"/>
          <w:b/>
          <w:sz w:val="48"/>
          <w:szCs w:val="48"/>
          <w:u w:val="single"/>
        </w:rPr>
        <w:t xml:space="preserve"> 8</w:t>
      </w:r>
      <w:r w:rsidR="00987CF9">
        <w:rPr>
          <w:rFonts w:ascii="Times New Roman" w:hAnsi="Times New Roman" w:cs="Times New Roman"/>
          <w:b/>
          <w:sz w:val="48"/>
          <w:szCs w:val="48"/>
          <w:u w:val="single"/>
        </w:rPr>
        <w:t>0 коп.</w:t>
      </w:r>
      <w:r w:rsidR="005746EA">
        <w:rPr>
          <w:rFonts w:ascii="Times New Roman" w:hAnsi="Times New Roman" w:cs="Times New Roman"/>
          <w:b/>
          <w:sz w:val="48"/>
          <w:szCs w:val="48"/>
          <w:u w:val="single"/>
        </w:rPr>
        <w:t xml:space="preserve"> </w:t>
      </w:r>
    </w:p>
    <w:p w:rsidR="00402371" w:rsidRPr="00987CF9" w:rsidRDefault="00402371" w:rsidP="001B62E2">
      <w:pPr>
        <w:spacing w:after="0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987CF9" w:rsidRDefault="00D83739" w:rsidP="00987CF9">
      <w:pPr>
        <w:spacing w:after="0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654848">
        <w:rPr>
          <w:rFonts w:ascii="Times New Roman" w:hAnsi="Times New Roman" w:cs="Times New Roman"/>
          <w:b/>
          <w:sz w:val="44"/>
          <w:szCs w:val="44"/>
          <w:u w:val="single"/>
        </w:rPr>
        <w:t>Телефон для связи по текущим вопросам:</w:t>
      </w:r>
    </w:p>
    <w:p w:rsidR="00EA11D9" w:rsidRPr="00654848" w:rsidRDefault="00B33B53" w:rsidP="00987C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44"/>
          <w:szCs w:val="44"/>
          <w:u w:val="single"/>
        </w:rPr>
        <w:t>8-</w:t>
      </w:r>
      <w:r w:rsidR="00EE7695">
        <w:rPr>
          <w:rFonts w:ascii="Times New Roman" w:hAnsi="Times New Roman" w:cs="Times New Roman"/>
          <w:b/>
          <w:sz w:val="44"/>
          <w:szCs w:val="44"/>
          <w:u w:val="single"/>
        </w:rPr>
        <w:t>906-250-90-09</w:t>
      </w:r>
      <w:r w:rsidR="00D83739" w:rsidRPr="00654848">
        <w:rPr>
          <w:rFonts w:ascii="Times New Roman" w:hAnsi="Times New Roman" w:cs="Times New Roman"/>
          <w:b/>
          <w:sz w:val="44"/>
          <w:szCs w:val="44"/>
          <w:u w:val="single"/>
        </w:rPr>
        <w:t xml:space="preserve">   </w:t>
      </w:r>
      <w:r w:rsidR="00654848">
        <w:rPr>
          <w:rFonts w:ascii="Times New Roman" w:hAnsi="Times New Roman" w:cs="Times New Roman"/>
          <w:b/>
          <w:sz w:val="44"/>
          <w:szCs w:val="44"/>
          <w:u w:val="single"/>
        </w:rPr>
        <w:t>Юлия</w:t>
      </w:r>
    </w:p>
    <w:sectPr w:rsidR="00EA11D9" w:rsidRPr="00654848" w:rsidSect="0017148B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06DF" w:rsidRDefault="006B06DF" w:rsidP="00987CF9">
      <w:pPr>
        <w:spacing w:after="0" w:line="240" w:lineRule="auto"/>
      </w:pPr>
      <w:r>
        <w:separator/>
      </w:r>
    </w:p>
  </w:endnote>
  <w:endnote w:type="continuationSeparator" w:id="1">
    <w:p w:rsidR="006B06DF" w:rsidRDefault="006B06DF" w:rsidP="00987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06DF" w:rsidRDefault="006B06DF" w:rsidP="00987CF9">
      <w:pPr>
        <w:spacing w:after="0" w:line="240" w:lineRule="auto"/>
      </w:pPr>
      <w:r>
        <w:separator/>
      </w:r>
    </w:p>
  </w:footnote>
  <w:footnote w:type="continuationSeparator" w:id="1">
    <w:p w:rsidR="006B06DF" w:rsidRDefault="006B06DF" w:rsidP="00987C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422D0"/>
    <w:rsid w:val="00020452"/>
    <w:rsid w:val="00040E3D"/>
    <w:rsid w:val="00047475"/>
    <w:rsid w:val="000553A9"/>
    <w:rsid w:val="00075207"/>
    <w:rsid w:val="000A4EEF"/>
    <w:rsid w:val="000E3598"/>
    <w:rsid w:val="000E6A33"/>
    <w:rsid w:val="00117863"/>
    <w:rsid w:val="0013779A"/>
    <w:rsid w:val="00144ABB"/>
    <w:rsid w:val="00157FD9"/>
    <w:rsid w:val="00166D14"/>
    <w:rsid w:val="0017148B"/>
    <w:rsid w:val="001B62E2"/>
    <w:rsid w:val="001B7F36"/>
    <w:rsid w:val="001E6174"/>
    <w:rsid w:val="00205FDB"/>
    <w:rsid w:val="00234851"/>
    <w:rsid w:val="002468CC"/>
    <w:rsid w:val="00293410"/>
    <w:rsid w:val="002A40D9"/>
    <w:rsid w:val="003437B0"/>
    <w:rsid w:val="003A558D"/>
    <w:rsid w:val="003F0082"/>
    <w:rsid w:val="00402371"/>
    <w:rsid w:val="00404470"/>
    <w:rsid w:val="00453826"/>
    <w:rsid w:val="004C1546"/>
    <w:rsid w:val="004C3A99"/>
    <w:rsid w:val="004E0317"/>
    <w:rsid w:val="005746EA"/>
    <w:rsid w:val="0058071A"/>
    <w:rsid w:val="00581AF8"/>
    <w:rsid w:val="00591E76"/>
    <w:rsid w:val="00595CB3"/>
    <w:rsid w:val="005C0521"/>
    <w:rsid w:val="005D788A"/>
    <w:rsid w:val="005E3879"/>
    <w:rsid w:val="00626A4F"/>
    <w:rsid w:val="00647E4F"/>
    <w:rsid w:val="00654848"/>
    <w:rsid w:val="006904EA"/>
    <w:rsid w:val="006B06DF"/>
    <w:rsid w:val="006D29DD"/>
    <w:rsid w:val="0070574C"/>
    <w:rsid w:val="00751E14"/>
    <w:rsid w:val="00767F82"/>
    <w:rsid w:val="007E788F"/>
    <w:rsid w:val="007F7C05"/>
    <w:rsid w:val="00815EC8"/>
    <w:rsid w:val="00854BB4"/>
    <w:rsid w:val="008A0B5D"/>
    <w:rsid w:val="008C1CE4"/>
    <w:rsid w:val="008E24C9"/>
    <w:rsid w:val="00987CF9"/>
    <w:rsid w:val="009B47B0"/>
    <w:rsid w:val="009B6ED4"/>
    <w:rsid w:val="009E07AC"/>
    <w:rsid w:val="009E14B1"/>
    <w:rsid w:val="00A642A2"/>
    <w:rsid w:val="00A76C33"/>
    <w:rsid w:val="00AE5138"/>
    <w:rsid w:val="00B33B53"/>
    <w:rsid w:val="00B34F53"/>
    <w:rsid w:val="00B422D0"/>
    <w:rsid w:val="00B73FDF"/>
    <w:rsid w:val="00BD24C0"/>
    <w:rsid w:val="00C06B0C"/>
    <w:rsid w:val="00C91B89"/>
    <w:rsid w:val="00D0012B"/>
    <w:rsid w:val="00D178E9"/>
    <w:rsid w:val="00D35969"/>
    <w:rsid w:val="00D7499B"/>
    <w:rsid w:val="00D83739"/>
    <w:rsid w:val="00DD0B66"/>
    <w:rsid w:val="00DD4F3F"/>
    <w:rsid w:val="00DD6CDD"/>
    <w:rsid w:val="00E57F84"/>
    <w:rsid w:val="00E90607"/>
    <w:rsid w:val="00E941B7"/>
    <w:rsid w:val="00EA11D9"/>
    <w:rsid w:val="00EA6EBB"/>
    <w:rsid w:val="00EB3DC4"/>
    <w:rsid w:val="00EE42C9"/>
    <w:rsid w:val="00EE552B"/>
    <w:rsid w:val="00EE7695"/>
    <w:rsid w:val="00F031FE"/>
    <w:rsid w:val="00F07DEF"/>
    <w:rsid w:val="00F4349B"/>
    <w:rsid w:val="00F926BA"/>
    <w:rsid w:val="00FA4520"/>
    <w:rsid w:val="00FC375D"/>
    <w:rsid w:val="00FD7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174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377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3779A"/>
    <w:rPr>
      <w:rFonts w:ascii="Segoe UI" w:hAnsi="Segoe UI" w:cs="Segoe UI"/>
      <w:sz w:val="18"/>
      <w:szCs w:val="18"/>
    </w:rPr>
  </w:style>
  <w:style w:type="table" w:styleId="a5">
    <w:name w:val="Table Grid"/>
    <w:basedOn w:val="a1"/>
    <w:locked/>
    <w:rsid w:val="00040E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987CF9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987CF9"/>
    <w:rPr>
      <w:rFonts w:cs="Calibri"/>
      <w:sz w:val="20"/>
      <w:szCs w:val="20"/>
      <w:lang w:eastAsia="en-US"/>
    </w:rPr>
  </w:style>
  <w:style w:type="character" w:styleId="a8">
    <w:name w:val="endnote reference"/>
    <w:basedOn w:val="a0"/>
    <w:uiPriority w:val="99"/>
    <w:semiHidden/>
    <w:unhideWhenUsed/>
    <w:rsid w:val="00987C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174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377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3779A"/>
    <w:rPr>
      <w:rFonts w:ascii="Segoe UI" w:hAnsi="Segoe UI" w:cs="Segoe UI"/>
      <w:sz w:val="18"/>
      <w:szCs w:val="18"/>
    </w:rPr>
  </w:style>
  <w:style w:type="table" w:styleId="a5">
    <w:name w:val="Table Grid"/>
    <w:basedOn w:val="a1"/>
    <w:locked/>
    <w:rsid w:val="00040E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987CF9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987CF9"/>
    <w:rPr>
      <w:rFonts w:cs="Calibri"/>
      <w:sz w:val="20"/>
      <w:szCs w:val="20"/>
      <w:lang w:eastAsia="en-US"/>
    </w:rPr>
  </w:style>
  <w:style w:type="character" w:styleId="a8">
    <w:name w:val="endnote reference"/>
    <w:basedOn w:val="a0"/>
    <w:uiPriority w:val="99"/>
    <w:semiHidden/>
    <w:unhideWhenUsed/>
    <w:rsid w:val="00987CF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AB75E-770F-4AED-A1F5-082061341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SPecialiST RePack</Company>
  <LinksUpToDate>false</LinksUpToDate>
  <CharactersWithSpaces>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creator>Пользователь</dc:creator>
  <cp:lastModifiedBy>анна</cp:lastModifiedBy>
  <cp:revision>3</cp:revision>
  <cp:lastPrinted>2019-12-09T07:14:00Z</cp:lastPrinted>
  <dcterms:created xsi:type="dcterms:W3CDTF">2022-04-21T06:56:00Z</dcterms:created>
  <dcterms:modified xsi:type="dcterms:W3CDTF">2022-04-21T07:43:00Z</dcterms:modified>
</cp:coreProperties>
</file>